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97" w:rsidRDefault="00955997" w:rsidP="004A406D">
      <w:pPr>
        <w:rPr>
          <w:rFonts w:ascii="Times New Roman" w:hAnsi="Times New Roman" w:cs="Times New Roman"/>
          <w:b/>
          <w:sz w:val="28"/>
        </w:rPr>
      </w:pPr>
    </w:p>
    <w:p w:rsidR="00955997" w:rsidRDefault="00955997" w:rsidP="004A406D">
      <w:pPr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55997" w:rsidRPr="00E173CC" w:rsidTr="007020B5">
        <w:tc>
          <w:tcPr>
            <w:tcW w:w="7393" w:type="dxa"/>
          </w:tcPr>
          <w:p w:rsidR="00955997" w:rsidRDefault="00955997" w:rsidP="007020B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ГЛАСОВАНО:</w:t>
            </w:r>
          </w:p>
          <w:p w:rsidR="00955997" w:rsidRDefault="00955997" w:rsidP="007020B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иректора  МБОУ «СОШ№2» а. Хатукай</w:t>
            </w:r>
          </w:p>
          <w:p w:rsidR="00955997" w:rsidRDefault="00955997" w:rsidP="007020B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    М. М. Асманова</w:t>
            </w:r>
          </w:p>
          <w:p w:rsidR="00955997" w:rsidRPr="00E173CC" w:rsidRDefault="00955997" w:rsidP="007020B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06» октября 2021г.</w:t>
            </w:r>
          </w:p>
        </w:tc>
        <w:tc>
          <w:tcPr>
            <w:tcW w:w="7393" w:type="dxa"/>
          </w:tcPr>
          <w:p w:rsidR="00955997" w:rsidRDefault="00955997" w:rsidP="007020B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ТВЕРЖДАЮ</w:t>
            </w:r>
          </w:p>
          <w:p w:rsidR="00955997" w:rsidRDefault="00955997" w:rsidP="007020B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й предприниматель</w:t>
            </w:r>
          </w:p>
          <w:p w:rsidR="00955997" w:rsidRDefault="00955997" w:rsidP="007020B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 Т.Г. Маковецкая</w:t>
            </w:r>
          </w:p>
          <w:p w:rsidR="00955997" w:rsidRPr="00531ABA" w:rsidRDefault="00955997" w:rsidP="007020B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06» октября 2021г.</w:t>
            </w:r>
          </w:p>
        </w:tc>
      </w:tr>
    </w:tbl>
    <w:p w:rsidR="00955997" w:rsidRPr="00E173CC" w:rsidRDefault="00955997" w:rsidP="00955997">
      <w:pPr>
        <w:rPr>
          <w:rFonts w:ascii="Times New Roman" w:hAnsi="Times New Roman" w:cs="Times New Roman"/>
          <w:b/>
          <w:sz w:val="28"/>
        </w:rPr>
      </w:pPr>
    </w:p>
    <w:p w:rsidR="00955997" w:rsidRPr="00E173CC" w:rsidRDefault="00955997" w:rsidP="00955997">
      <w:pPr>
        <w:rPr>
          <w:rFonts w:ascii="Times New Roman" w:hAnsi="Times New Roman" w:cs="Times New Roman"/>
          <w:b/>
          <w:sz w:val="28"/>
        </w:rPr>
      </w:pPr>
    </w:p>
    <w:p w:rsidR="00955997" w:rsidRPr="00E173CC" w:rsidRDefault="00955997" w:rsidP="00955997">
      <w:pPr>
        <w:rPr>
          <w:rFonts w:ascii="Times New Roman" w:hAnsi="Times New Roman" w:cs="Times New Roman"/>
          <w:b/>
          <w:sz w:val="28"/>
        </w:rPr>
      </w:pPr>
    </w:p>
    <w:p w:rsidR="00955997" w:rsidRDefault="00955997" w:rsidP="00955997">
      <w:pPr>
        <w:rPr>
          <w:rFonts w:ascii="Times New Roman" w:hAnsi="Times New Roman" w:cs="Times New Roman"/>
          <w:b/>
          <w:sz w:val="28"/>
        </w:rPr>
      </w:pPr>
    </w:p>
    <w:p w:rsidR="00955997" w:rsidRPr="00907AE8" w:rsidRDefault="00955997" w:rsidP="0095599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 w:rsidRPr="00907AE8">
        <w:rPr>
          <w:rFonts w:ascii="Times New Roman" w:hAnsi="Times New Roman" w:cs="Times New Roman"/>
          <w:b/>
          <w:i/>
          <w:sz w:val="36"/>
          <w:szCs w:val="36"/>
        </w:rPr>
        <w:t xml:space="preserve">ПРИМЕРНОЕ ДЕСЯТИДНЕВНОЕ МЕНЮ (ОСЕННЕ-ЗИМНИЙ ПЕРИОД) </w:t>
      </w:r>
    </w:p>
    <w:p w:rsidR="00955997" w:rsidRPr="00907AE8" w:rsidRDefault="00955997" w:rsidP="0095599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07AE8">
        <w:rPr>
          <w:rFonts w:ascii="Times New Roman" w:hAnsi="Times New Roman" w:cs="Times New Roman"/>
          <w:b/>
          <w:i/>
          <w:sz w:val="36"/>
          <w:szCs w:val="36"/>
        </w:rPr>
        <w:t xml:space="preserve">ШКОЛЬНЫХ ЗАВТРАКОВ И ОБЕДОВ, </w:t>
      </w:r>
    </w:p>
    <w:p w:rsidR="00955997" w:rsidRPr="00907AE8" w:rsidRDefault="00955997" w:rsidP="0095599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07AE8">
        <w:rPr>
          <w:rFonts w:ascii="Times New Roman" w:hAnsi="Times New Roman" w:cs="Times New Roman"/>
          <w:b/>
          <w:i/>
          <w:sz w:val="36"/>
          <w:szCs w:val="36"/>
        </w:rPr>
        <w:t xml:space="preserve">ДЛЯ ВОЗРАСТНЫХ КАТЕГОРИЙ </w:t>
      </w:r>
      <w:r>
        <w:rPr>
          <w:rFonts w:ascii="Times New Roman" w:hAnsi="Times New Roman" w:cs="Times New Roman"/>
          <w:b/>
          <w:i/>
          <w:sz w:val="36"/>
          <w:szCs w:val="36"/>
        </w:rPr>
        <w:t>7-11</w:t>
      </w:r>
      <w:r w:rsidRPr="00907AE8">
        <w:rPr>
          <w:rFonts w:ascii="Times New Roman" w:hAnsi="Times New Roman" w:cs="Times New Roman"/>
          <w:b/>
          <w:i/>
          <w:sz w:val="36"/>
          <w:szCs w:val="36"/>
        </w:rPr>
        <w:t xml:space="preserve"> ЛЕТ </w:t>
      </w:r>
    </w:p>
    <w:p w:rsidR="00955997" w:rsidRDefault="00955997" w:rsidP="00955997">
      <w:pPr>
        <w:rPr>
          <w:rFonts w:ascii="Times New Roman" w:hAnsi="Times New Roman" w:cs="Times New Roman"/>
          <w:b/>
          <w:sz w:val="28"/>
        </w:rPr>
      </w:pPr>
    </w:p>
    <w:p w:rsidR="00955997" w:rsidRDefault="00955997" w:rsidP="00955997">
      <w:pPr>
        <w:rPr>
          <w:rFonts w:ascii="Times New Roman" w:hAnsi="Times New Roman" w:cs="Times New Roman"/>
          <w:b/>
          <w:sz w:val="28"/>
        </w:rPr>
      </w:pPr>
    </w:p>
    <w:p w:rsidR="00955997" w:rsidRDefault="00955997" w:rsidP="004A406D">
      <w:pPr>
        <w:rPr>
          <w:rFonts w:ascii="Times New Roman" w:hAnsi="Times New Roman" w:cs="Times New Roman"/>
          <w:b/>
          <w:sz w:val="28"/>
        </w:rPr>
      </w:pPr>
    </w:p>
    <w:p w:rsidR="00955997" w:rsidRDefault="00955997" w:rsidP="004A406D">
      <w:pPr>
        <w:rPr>
          <w:rFonts w:ascii="Times New Roman" w:hAnsi="Times New Roman" w:cs="Times New Roman"/>
          <w:b/>
          <w:sz w:val="28"/>
        </w:rPr>
      </w:pPr>
    </w:p>
    <w:p w:rsidR="004A406D" w:rsidRPr="004A406D" w:rsidRDefault="005B2D3B" w:rsidP="004A406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4A406D"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  <w:t>7-11 лет</w:t>
      </w:r>
    </w:p>
    <w:tbl>
      <w:tblPr>
        <w:tblW w:w="16504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666"/>
        <w:gridCol w:w="1839"/>
        <w:gridCol w:w="28"/>
        <w:gridCol w:w="2530"/>
        <w:gridCol w:w="1052"/>
        <w:gridCol w:w="766"/>
        <w:gridCol w:w="900"/>
        <w:gridCol w:w="1052"/>
        <w:gridCol w:w="1488"/>
        <w:gridCol w:w="113"/>
        <w:gridCol w:w="1104"/>
        <w:gridCol w:w="816"/>
        <w:gridCol w:w="927"/>
        <w:gridCol w:w="66"/>
        <w:gridCol w:w="771"/>
        <w:gridCol w:w="709"/>
        <w:gridCol w:w="30"/>
        <w:gridCol w:w="709"/>
        <w:gridCol w:w="796"/>
        <w:gridCol w:w="142"/>
      </w:tblGrid>
      <w:tr w:rsidR="00304EEC" w:rsidRPr="006374FA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304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381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6374F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9 Пермь, 2008г.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ша молочная  овсяная из Геркулеса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упа  геркулес</w:t>
            </w:r>
            <w:r w:rsidR="001A3B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6//22,6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80/80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52/52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3,8/3,8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FE2DF1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8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36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0,1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2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,5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FE2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8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7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55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,Пермь, 2008г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ыр  адыгейский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ыр адыгейский 41/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Хлеб</w:t>
            </w:r>
            <w:r w:rsidR="00352B6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пшеничный</w:t>
            </w: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="00352B65">
              <w:rPr>
                <w:rFonts w:ascii="Times New Roman" w:hAnsi="Times New Roman" w:cs="Times New Roman"/>
                <w:sz w:val="20"/>
                <w:szCs w:val="18"/>
              </w:rPr>
              <w:t>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4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2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  <w:r w:rsidR="00352B65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017A85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55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 Пермь, 2008 г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6, Москва, 2015г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40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6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95,3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4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47,2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4,9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5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,57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86, Москва, 2015г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Суп картофельный с крупой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артофель 80/60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рупа (рисовая) 4/4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орковь 10/8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Лук репчатый 10/8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растительное 2/2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Вода или бульон 150/15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1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,6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,6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,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,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89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64, Пермь, 2008 г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Рыба жареная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Рыба филе мороженная 117/113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ука пшеничная 6/6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растительное 6/6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,0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4,1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7,3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02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41, Пермь, 2008 г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Картофельное пюре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артофель 170/126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олоко 24/23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3,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60,4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73,9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4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99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,17</w:t>
            </w: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4C4F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Хлеб пшеничный/хлеб ржано -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5,3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2,5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8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,1</w:t>
            </w:r>
          </w:p>
        </w:tc>
        <w:tc>
          <w:tcPr>
            <w:tcW w:w="938" w:type="dxa"/>
            <w:gridSpan w:val="2"/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,36</w:t>
            </w:r>
          </w:p>
        </w:tc>
        <w:tc>
          <w:tcPr>
            <w:tcW w:w="938" w:type="dxa"/>
            <w:gridSpan w:val="2"/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FB7E4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7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1,3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7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,3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№272, Пермь, 2008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ефи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8E6356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5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FB7E4D">
        <w:trPr>
          <w:cantSplit/>
          <w:trHeight w:val="47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,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1,1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6,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4,2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117407">
        <w:trPr>
          <w:cantSplit/>
          <w:trHeight w:val="470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304EEC" w:rsidRDefault="00FB7E4D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FB7E4D" w:rsidRPr="00B13D2D" w:rsidRDefault="00FB7E4D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B7E4D" w:rsidRPr="006374FA" w:rsidTr="008E6356">
        <w:trPr>
          <w:gridAfter w:val="2"/>
          <w:wAfter w:w="938" w:type="dxa"/>
          <w:cantSplit/>
          <w:trHeight w:val="152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B35FF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</w:t>
            </w:r>
          </w:p>
          <w:p w:rsidR="00FB7E4D" w:rsidRPr="00FC38D9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Pr="008E6356" w:rsidRDefault="00FB7E4D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FB7E4D" w:rsidRPr="006374FA" w:rsidTr="008E6356">
        <w:trPr>
          <w:gridAfter w:val="2"/>
          <w:wAfter w:w="938" w:type="dxa"/>
          <w:cantSplit/>
          <w:trHeight w:val="6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B7E4D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FC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8E6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7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19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ша гречневая рассыпчатая</w:t>
            </w:r>
          </w:p>
          <w:p w:rsidR="00FB7E4D" w:rsidRPr="004A406D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гречн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/46</w:t>
            </w:r>
          </w:p>
          <w:p w:rsidR="00FB7E4D" w:rsidRPr="004A406D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FB7E4D" w:rsidRPr="004A406D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68/68</w:t>
            </w:r>
          </w:p>
          <w:p w:rsidR="00FB7E4D" w:rsidRPr="006B35FF" w:rsidRDefault="00FB7E4D" w:rsidP="008E6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,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5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5,7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5,1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5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,99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39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F53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954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 Пермь,2008г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FB7E4D" w:rsidRPr="006374FA" w:rsidTr="00064F7C">
        <w:trPr>
          <w:gridAfter w:val="2"/>
          <w:wAfter w:w="938" w:type="dxa"/>
          <w:cantSplit/>
          <w:trHeight w:val="280"/>
        </w:trPr>
        <w:tc>
          <w:tcPr>
            <w:tcW w:w="666" w:type="dxa"/>
            <w:vMerge w:val="restart"/>
            <w:tcBorders>
              <w:lef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8</w:t>
            </w:r>
          </w:p>
        </w:tc>
      </w:tr>
      <w:tr w:rsidR="0049369E" w:rsidRPr="006374FA" w:rsidTr="0049369E">
        <w:trPr>
          <w:gridAfter w:val="2"/>
          <w:wAfter w:w="938" w:type="dxa"/>
          <w:cantSplit/>
          <w:trHeight w:val="559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49369E" w:rsidRPr="006374FA" w:rsidRDefault="0049369E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Pr="006374FA" w:rsidRDefault="0049369E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6,Москва,2015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Pr="006374FA" w:rsidRDefault="0049369E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рукты свеж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69E" w:rsidRDefault="0049369E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FB7E4D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Pr="006374FA" w:rsidRDefault="00B54053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Default="00B54053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Pr="00B13D2D" w:rsidRDefault="00FB7E4D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Лук репчатый 10/8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 xml:space="preserve">Курица 1 </w:t>
            </w:r>
            <w:proofErr w:type="spellStart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  <w:proofErr w:type="gramStart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отрошенная</w:t>
            </w:r>
            <w:proofErr w:type="spellEnd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 xml:space="preserve"> 187/67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23/23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4,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6,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40,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2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FB7E4D" w:rsidRPr="006374FA" w:rsidRDefault="00B718D1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\51/5</w:t>
            </w:r>
            <w:r w:rsidR="00FB7E4D"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B718D1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7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5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,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,9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4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E4D" w:rsidRPr="00B13D2D" w:rsidRDefault="00FB7E4D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FB7E4D" w:rsidRPr="006374FA" w:rsidTr="008E6356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B13D2D" w:rsidRDefault="00FB7E4D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3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0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8E63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7</w:t>
            </w:r>
          </w:p>
        </w:tc>
      </w:tr>
      <w:tr w:rsidR="00FB7E4D" w:rsidRPr="006374FA" w:rsidTr="00FB7E4D">
        <w:trPr>
          <w:gridAfter w:val="2"/>
          <w:wAfter w:w="938" w:type="dxa"/>
          <w:cantSplit/>
          <w:trHeight w:val="701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D" w:rsidRPr="006374FA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FB7E4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B7E4D" w:rsidRPr="006374FA" w:rsidRDefault="003E09BF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2,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6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12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71,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Default="003E09BF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0</w:t>
            </w:r>
          </w:p>
        </w:tc>
      </w:tr>
      <w:tr w:rsidR="00FB7E4D" w:rsidRPr="006374FA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4D" w:rsidRPr="00304EEC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, Пермь, 2008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пеканка из творога с джемом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воро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3/121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ка пшеничная 10,4/10,4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йцо 1/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3/3,9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х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4/8,4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мет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ха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асло сливоч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жем 20/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4368FF" w:rsidRDefault="00FB7E4D" w:rsidP="00745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7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2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,3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50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, Пермь, 2008 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6, Москва, 2015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0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,7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6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7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 w:rsidR="00FB7E4D" w:rsidRPr="00C900CB" w:rsidRDefault="00FB7E4D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2, Пермь, 2008г.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 с рисом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Говядина 1 категории на кости 61/4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Рисовая крупа 6/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7/7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24,5/2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ука пшеничная 5/5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оус томатный 30/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39, Пермь,2008 г.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отварной</w:t>
            </w:r>
          </w:p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198/149</w:t>
            </w:r>
          </w:p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ощи по сезону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5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4,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2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,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8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6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6374FA" w:rsidRDefault="00FB7E4D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6374FA" w:rsidRDefault="00FB7E4D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FB7E4D" w:rsidRPr="00C900CB" w:rsidTr="006E149B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6E14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405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,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,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9,9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00,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7,1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97,3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31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0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57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9,Пермь, 2008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тлета куриная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урица 1 </w:t>
            </w:r>
            <w:proofErr w:type="spell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т</w:t>
            </w:r>
            <w:proofErr w:type="gram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п</w:t>
            </w:r>
            <w:proofErr w:type="gram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ошенная</w:t>
            </w:r>
            <w:proofErr w:type="spell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87/67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леб пшеничный 17/17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23/23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3,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9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2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7,Пермь, 2008 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акароны отварные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аронные изделия 51/51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3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5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,4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1</w:t>
            </w:r>
          </w:p>
        </w:tc>
      </w:tr>
      <w:tr w:rsidR="00FB7E4D" w:rsidRPr="00C900CB" w:rsidTr="008E6356">
        <w:trPr>
          <w:gridAfter w:val="2"/>
          <w:wAfter w:w="938" w:type="dxa"/>
          <w:cantSplit/>
          <w:trHeight w:val="377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 Пермь, 2008 г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FB7E4D" w:rsidRPr="00C900CB" w:rsidTr="00604288">
        <w:trPr>
          <w:gridAfter w:val="2"/>
          <w:wAfter w:w="938" w:type="dxa"/>
          <w:cantSplit/>
          <w:trHeight w:val="41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36</w:t>
            </w:r>
          </w:p>
        </w:tc>
      </w:tr>
      <w:tr w:rsidR="00FB7E4D" w:rsidRPr="00C900CB" w:rsidTr="00FB7E4D">
        <w:trPr>
          <w:gridAfter w:val="2"/>
          <w:wAfter w:w="938" w:type="dxa"/>
          <w:cantSplit/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3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Default="00FB7E4D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</w:tr>
      <w:tr w:rsidR="00FB7E4D" w:rsidRPr="00C900CB" w:rsidTr="00117407">
        <w:trPr>
          <w:gridAfter w:val="2"/>
          <w:wAfter w:w="938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 w:rsidR="00FB7E4D" w:rsidRPr="00C900CB" w:rsidRDefault="00FB7E4D" w:rsidP="008C6CD1"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B7E4D" w:rsidRPr="00C900CB" w:rsidRDefault="00FB7E4D" w:rsidP="008C6CD1"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FB7E4D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1, Пермь, 2008 г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птицы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урица 1 кат. 208/184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растительное 11/1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22/1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4/11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рупа рисовая 49/49</w:t>
            </w:r>
          </w:p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Бульон или вода для риса 104/1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7628BF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E4D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E4D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E4D" w:rsidRPr="00C900CB" w:rsidTr="00117407">
        <w:trPr>
          <w:gridAfter w:val="1"/>
          <w:wAfter w:w="142" w:type="dxa"/>
          <w:cantSplit/>
          <w:trHeight w:val="398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E4D" w:rsidRPr="00C900CB" w:rsidRDefault="00FB7E4D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E4D" w:rsidRPr="00C900CB" w:rsidRDefault="00FB7E4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96" w:type="dxa"/>
          </w:tcPr>
          <w:p w:rsidR="00FB7E4D" w:rsidRPr="00C900CB" w:rsidRDefault="00FB7E4D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B4385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5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8,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5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66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FB7E4D">
        <w:trPr>
          <w:gridAfter w:val="1"/>
          <w:wAfter w:w="142" w:type="dxa"/>
          <w:cantSplit/>
          <w:trHeight w:val="282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3,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,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8,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38,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79,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34,1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85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117407">
        <w:trPr>
          <w:gridAfter w:val="1"/>
          <w:wAfter w:w="142" w:type="dxa"/>
          <w:cantSplit/>
          <w:trHeight w:val="282"/>
        </w:trPr>
        <w:tc>
          <w:tcPr>
            <w:tcW w:w="15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Пятница</w:t>
            </w: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,  Пермь, 2008г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ыба жареная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ыба филе112/107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ка пшеничная</w:t>
            </w:r>
            <w:proofErr w:type="gram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proofErr w:type="gram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6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растительное</w:t>
            </w:r>
            <w:proofErr w:type="gram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proofErr w:type="gram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6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6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983A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,98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6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8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82</w:t>
            </w: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1, Пермь, 2008 г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ртофельное пюре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ртофель 170/126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24/23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4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,29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9</w:t>
            </w: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66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1</w:t>
            </w:r>
          </w:p>
        </w:tc>
      </w:tr>
      <w:tr w:rsidR="001B4385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 Пермь, 2008г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3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5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</w:t>
            </w:r>
          </w:p>
        </w:tc>
      </w:tr>
      <w:tr w:rsidR="001B4385" w:rsidRPr="00C900CB" w:rsidTr="009E75B5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7846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,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98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385" w:rsidRDefault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1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 8/8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2, Пермь, 2008 г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тица отварная 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урица 1 кат. 144/129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4/3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027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027A0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0, Пермь, 2008 г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Каша из «Геркулеса» вязкая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рупа «Геркулес» 33\33</w:t>
            </w:r>
          </w:p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2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1B4385" w:rsidRPr="00C900CB" w:rsidTr="00FB7E4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027A0C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9,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,3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9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4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6374FA" w:rsidRDefault="001B438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, Пермь,2008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7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,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2,6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338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8,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88,9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0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4,3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,63</w:t>
            </w:r>
          </w:p>
        </w:tc>
      </w:tr>
      <w:tr w:rsidR="001B4385" w:rsidRPr="00C900CB" w:rsidTr="00DC0427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Pr="00C900CB" w:rsidRDefault="001B438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,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3,5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2,66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85,8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9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5,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52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7,7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85" w:rsidRDefault="001B43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17</w:t>
            </w:r>
          </w:p>
        </w:tc>
      </w:tr>
    </w:tbl>
    <w:p w:rsidR="00E01DD6" w:rsidRDefault="00E01DD6"/>
    <w:p w:rsidR="006374FA" w:rsidRDefault="006374FA"/>
    <w:p w:rsidR="004A406D" w:rsidRDefault="00C900CB">
      <w:r>
        <w:t xml:space="preserve"> </w:t>
      </w:r>
      <w:r w:rsidR="004A406D">
        <w:br w:type="page"/>
      </w:r>
    </w:p>
    <w:p w:rsidR="006374FA" w:rsidRPr="004A406D" w:rsidRDefault="00304EEC">
      <w:pPr>
        <w:rPr>
          <w:rFonts w:ascii="Times New Roman" w:hAnsi="Times New Roman" w:cs="Times New Roman"/>
          <w:b/>
          <w:sz w:val="28"/>
        </w:rPr>
      </w:pPr>
      <w:r w:rsidRPr="004A406D"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  <w:t>7-11 лет</w:t>
      </w:r>
    </w:p>
    <w:p w:rsidR="00304EEC" w:rsidRDefault="00304EEC"/>
    <w:tbl>
      <w:tblPr>
        <w:tblW w:w="16116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705"/>
        <w:gridCol w:w="1950"/>
        <w:gridCol w:w="30"/>
        <w:gridCol w:w="2683"/>
        <w:gridCol w:w="1115"/>
        <w:gridCol w:w="812"/>
        <w:gridCol w:w="954"/>
        <w:gridCol w:w="1097"/>
        <w:gridCol w:w="1698"/>
        <w:gridCol w:w="845"/>
        <w:gridCol w:w="825"/>
        <w:gridCol w:w="20"/>
        <w:gridCol w:w="846"/>
        <w:gridCol w:w="845"/>
        <w:gridCol w:w="845"/>
        <w:gridCol w:w="846"/>
      </w:tblGrid>
      <w:tr w:rsidR="00304EEC" w:rsidRPr="00304EEC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304EEC" w:rsidRPr="006374FA" w:rsidTr="00304EEC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304EEC" w:rsidRPr="006374FA" w:rsidTr="00304EEC">
        <w:trPr>
          <w:cantSplit/>
          <w:trHeight w:val="38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8C6CD1" w:rsidRPr="006374FA" w:rsidTr="008C6CD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6CD1" w:rsidRPr="006374FA" w:rsidRDefault="008C6C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C6CD1" w:rsidRPr="008C6CD1">
              <w:rPr>
                <w:rFonts w:ascii="Times New Roman" w:hAnsi="Times New Roman" w:cs="Times New Roman"/>
                <w:sz w:val="20"/>
                <w:szCs w:val="20"/>
              </w:rPr>
              <w:t>4, Пермь, 2008г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 w:rsidR="009E75B5">
              <w:rPr>
                <w:rFonts w:ascii="Times New Roman" w:hAnsi="Times New Roman" w:cs="Times New Roman"/>
                <w:b/>
                <w:sz w:val="20"/>
                <w:szCs w:val="20"/>
              </w:rPr>
              <w:t>гречневая вязкая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рупа </w:t>
            </w:r>
            <w:r w:rsidR="009E75B5"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AC6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  <w:r w:rsidR="00490AC6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  <w:p w:rsidR="008C6CD1" w:rsidRPr="008C6CD1" w:rsidRDefault="00490AC6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3,7/3,7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8C6CD1" w:rsidRPr="006374FA" w:rsidTr="008C6CD1">
        <w:trPr>
          <w:cantSplit/>
          <w:trHeight w:val="55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D1" w:rsidRPr="006374FA" w:rsidRDefault="008C6C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39, Пермь, 2008 г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Яйцо отварное</w:t>
            </w:r>
          </w:p>
          <w:p w:rsidR="008C6CD1" w:rsidRPr="008C6CD1" w:rsidRDefault="00E9314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A558D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A558D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A558D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22126A" w:rsidRPr="006374FA" w:rsidTr="00BE4F67">
        <w:trPr>
          <w:cantSplit/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,9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9,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3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3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2,9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7,0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26A" w:rsidRDefault="002212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77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126A" w:rsidRPr="006374FA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4, Пермь, 2008 г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17/113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ука пшеничная 6/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22126A" w:rsidRPr="006374FA" w:rsidTr="00490AC6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2126A" w:rsidRPr="008C6CD1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,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9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126A" w:rsidRPr="006374FA" w:rsidRDefault="0022126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2126A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№272, Пермь, 2008 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ефи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22126A" w:rsidRPr="006374FA" w:rsidTr="00AA558D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22126A" w:rsidRPr="006374FA" w:rsidTr="00490AC6">
        <w:trPr>
          <w:cantSplit/>
          <w:trHeight w:val="47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,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1,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3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1,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2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6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6A" w:rsidRDefault="0022126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06</w:t>
            </w:r>
          </w:p>
        </w:tc>
      </w:tr>
      <w:tr w:rsidR="0022126A" w:rsidRPr="00304EEC" w:rsidTr="00304EEC">
        <w:trPr>
          <w:cantSplit/>
          <w:trHeight w:val="47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6A" w:rsidRPr="00304EEC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22126A" w:rsidRPr="006374FA" w:rsidTr="008C6CD1">
        <w:trPr>
          <w:cantSplit/>
          <w:trHeight w:val="13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26A" w:rsidRPr="006374FA" w:rsidRDefault="0022126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2008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урица 1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/100</w:t>
            </w:r>
          </w:p>
          <w:p w:rsidR="0022126A" w:rsidRPr="008C6CD1" w:rsidRDefault="00E15F4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ковь3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5,6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1E7F6A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2</w:t>
            </w:r>
          </w:p>
        </w:tc>
      </w:tr>
      <w:tr w:rsidR="0022126A" w:rsidRPr="006374FA" w:rsidTr="008C6CD1">
        <w:trPr>
          <w:cantSplit/>
          <w:trHeight w:val="56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 2008 г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,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5</w:t>
            </w:r>
          </w:p>
        </w:tc>
      </w:tr>
      <w:tr w:rsidR="0022126A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22126A" w:rsidRPr="006374FA" w:rsidTr="008C6CD1">
        <w:trPr>
          <w:cantSplit/>
          <w:trHeight w:val="20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22126A" w:rsidRPr="004A406D" w:rsidRDefault="0022126A" w:rsidP="00490A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4A406D" w:rsidRDefault="0022126A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22126A" w:rsidRPr="006374FA" w:rsidTr="008C6CD1">
        <w:trPr>
          <w:cantSplit/>
          <w:trHeight w:val="20"/>
        </w:trPr>
        <w:tc>
          <w:tcPr>
            <w:tcW w:w="705" w:type="dxa"/>
            <w:vMerge w:val="restart"/>
            <w:tcBorders>
              <w:left w:val="single" w:sz="4" w:space="0" w:color="000000"/>
            </w:tcBorders>
          </w:tcPr>
          <w:p w:rsidR="0022126A" w:rsidRPr="006374FA" w:rsidRDefault="0022126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22126A" w:rsidRPr="008C6CD1" w:rsidRDefault="0022126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6A" w:rsidRPr="008C6CD1" w:rsidRDefault="0022126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705D69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705D69" w:rsidRPr="006374FA" w:rsidRDefault="00705D69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705D69" w:rsidRPr="008C6CD1" w:rsidRDefault="00705D69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69" w:rsidRPr="008C6CD1" w:rsidRDefault="00705D69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864F28" w:rsidRPr="006374FA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864F28" w:rsidRPr="006374FA" w:rsidRDefault="00864F28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742853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1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9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6,4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2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,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79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4F28" w:rsidRPr="00B13D2D" w:rsidRDefault="00864F28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 w:rsidR="00864F28" w:rsidRPr="008C6CD1" w:rsidRDefault="00864F28" w:rsidP="008C6CD1"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64F28" w:rsidRPr="008C6CD1" w:rsidRDefault="00864F28" w:rsidP="008C6CD1"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Говядина 1 кат. 105/77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ухари 10/10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21/21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83, Пермь, 2008 г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сухофруктов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Смесь сухофруктов 25/30,5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Вода 190/1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6374FA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864F28" w:rsidRPr="006374FA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B13D2D" w:rsidRDefault="00864F28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C6CD1" w:rsidRDefault="00864F28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,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63</w:t>
            </w:r>
          </w:p>
        </w:tc>
      </w:tr>
      <w:tr w:rsidR="00864F28" w:rsidRPr="004A406D" w:rsidTr="008C6CD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864F28" w:rsidRPr="004A406D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Pr="006374FA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7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7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7</w:t>
            </w:r>
          </w:p>
        </w:tc>
      </w:tr>
      <w:tr w:rsidR="00864F28" w:rsidRPr="004A406D" w:rsidTr="008C6CD1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,9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,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4,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51,5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69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,7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41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50,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8,6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,69</w:t>
            </w:r>
          </w:p>
        </w:tc>
      </w:tr>
      <w:tr w:rsidR="00864F28" w:rsidRPr="004A406D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864F28" w:rsidRPr="004A406D" w:rsidRDefault="00864F28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4, Пермь, 2008г</w:t>
            </w:r>
          </w:p>
          <w:p w:rsidR="00864F28" w:rsidRPr="004A406D" w:rsidRDefault="00864F28" w:rsidP="00745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ники из творога 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 медом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Твор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/90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13,3/13,3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/12/3,3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0/10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864F28" w:rsidRPr="004A406D" w:rsidRDefault="00864F28" w:rsidP="00745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ед 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34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864F28" w:rsidRPr="004A406D" w:rsidTr="004A406D">
        <w:trPr>
          <w:cantSplit/>
          <w:trHeight w:val="717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, Пермь, 2008 г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864F28" w:rsidRPr="00C900CB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64F28" w:rsidRPr="004A406D" w:rsidTr="0074508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0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5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,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8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2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Ленинградский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рисовая 4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5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Огурцы соленые 14/12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3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говядины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Говядина 1 кат. 130/97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18/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9/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рисовая 4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груши дички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tabs>
                <w:tab w:val="center" w:pos="3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864F28" w:rsidRPr="004A406D" w:rsidTr="00490AC6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5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7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6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7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8,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9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1,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6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433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7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4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8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,74</w:t>
            </w:r>
          </w:p>
        </w:tc>
      </w:tr>
      <w:tr w:rsidR="00864F28" w:rsidRPr="004A406D" w:rsidTr="00BE4F67">
        <w:trPr>
          <w:cantSplit/>
          <w:trHeight w:val="405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7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,7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9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2,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2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,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9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864F28" w:rsidRPr="004A406D" w:rsidTr="004A406D">
        <w:trPr>
          <w:cantSplit/>
          <w:trHeight w:val="7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Говядина 1 ка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/60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3/13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7,5/7,5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6/16</w:t>
            </w:r>
          </w:p>
          <w:p w:rsidR="00864F28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5/5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B5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27,5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,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B56F68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</w:tr>
      <w:tr w:rsidR="00864F28" w:rsidRPr="004A406D" w:rsidTr="00B61563">
        <w:trPr>
          <w:cantSplit/>
          <w:trHeight w:val="125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864F28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пшенич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39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/69</w:t>
            </w:r>
          </w:p>
          <w:p w:rsidR="00864F28" w:rsidRPr="004A406D" w:rsidRDefault="00864F28" w:rsidP="00605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</w:tr>
      <w:tr w:rsidR="00864F28" w:rsidRPr="004A406D" w:rsidTr="006059A3">
        <w:trPr>
          <w:cantSplit/>
          <w:trHeight w:val="58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864F28" w:rsidRPr="004A406D" w:rsidTr="00B61563">
        <w:trPr>
          <w:cantSplit/>
          <w:trHeight w:val="125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562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ра кабачковая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864F28" w:rsidRPr="004A406D" w:rsidTr="00490AC6">
        <w:trPr>
          <w:cantSplit/>
          <w:trHeight w:val="28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745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8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6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6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</w:tr>
      <w:tr w:rsidR="00864F28" w:rsidRPr="004A406D" w:rsidTr="003F4C88">
        <w:trPr>
          <w:cantSplit/>
          <w:trHeight w:val="157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864F28" w:rsidRPr="006374FA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6B35FF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864F28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</w:t>
            </w:r>
          </w:p>
          <w:p w:rsidR="00864F28" w:rsidRPr="00FC38D9" w:rsidRDefault="00864F28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8E6356" w:rsidRDefault="00864F28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864F28" w:rsidRPr="004A406D" w:rsidTr="00490AC6">
        <w:trPr>
          <w:cantSplit/>
          <w:trHeight w:val="48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4F28" w:rsidRDefault="00864F28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, Пермь,2008 г.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гречневая рассыпчатая 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</w:t>
            </w:r>
          </w:p>
        </w:tc>
      </w:tr>
      <w:tr w:rsidR="00864F28" w:rsidRPr="004A406D" w:rsidTr="00BE4F67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4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3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5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2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,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04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864F28" w:rsidRPr="004A406D" w:rsidTr="00BE4F67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864F28" w:rsidRPr="004A406D" w:rsidTr="00BE4F67">
        <w:trPr>
          <w:cantSplit/>
          <w:trHeight w:val="282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0,4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9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87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,7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6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4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4,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,1</w:t>
            </w:r>
          </w:p>
        </w:tc>
      </w:tr>
      <w:tr w:rsidR="00864F28" w:rsidRPr="004A406D" w:rsidTr="004A406D">
        <w:trPr>
          <w:cantSplit/>
          <w:trHeight w:val="282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14, Пермь, 2008г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ша рисовая молочная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рупа рисовая 30,8/30,8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локо 106,7/106,7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5/5</w:t>
            </w:r>
          </w:p>
          <w:p w:rsidR="00864F28" w:rsidRPr="008C6CD1" w:rsidRDefault="00864F28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1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4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8C6CD1" w:rsidRDefault="00864F28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 Пермь, 2008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Сыр твердый</w:t>
            </w:r>
          </w:p>
          <w:p w:rsidR="00864F28" w:rsidRPr="00EC35E4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sz w:val="20"/>
                <w:szCs w:val="20"/>
              </w:rPr>
              <w:t>Сыр тверд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/2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 Пермь, 2008 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EC35E4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Масло сливоч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3B78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F28" w:rsidRPr="008C6CD1" w:rsidRDefault="00864F28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,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6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 8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4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Рагу из птицы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урица 1 кат. 130/1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107/8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21/17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Томат-пюре 6/6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растительное 4/4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ука пшеничная 1/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4F28" w:rsidRPr="004A406D" w:rsidRDefault="00864F28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,8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9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6374FA" w:rsidRDefault="00864F28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, Пермь,2008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864F28" w:rsidRPr="004A406D" w:rsidTr="00BE4F67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C900CB" w:rsidRDefault="00864F28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28" w:rsidRDefault="00864F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3</w:t>
            </w:r>
          </w:p>
        </w:tc>
      </w:tr>
      <w:tr w:rsidR="00864F28" w:rsidRPr="004A406D" w:rsidTr="004A406D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,0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6,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8,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76,9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4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7,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96,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5,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5,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78</w:t>
            </w:r>
          </w:p>
        </w:tc>
      </w:tr>
      <w:tr w:rsidR="00864F28" w:rsidRPr="004A406D" w:rsidTr="00864F28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603,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579,5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2468,5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16575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8,08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626,8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6230,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9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3065,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64F28">
              <w:rPr>
                <w:rFonts w:ascii="Calibri" w:hAnsi="Calibri"/>
                <w:b/>
                <w:bCs/>
                <w:color w:val="000000"/>
              </w:rPr>
              <w:t>202,85</w:t>
            </w:r>
          </w:p>
        </w:tc>
      </w:tr>
      <w:tr w:rsidR="00864F28" w:rsidRPr="004A406D" w:rsidTr="00864F28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4A406D" w:rsidRDefault="00864F2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Default="00864F2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60,3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57,95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246,85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1657,5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0,808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62,68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623,0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931,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306,5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28" w:rsidRPr="00864F28" w:rsidRDefault="00864F28" w:rsidP="00864F2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64F28">
              <w:rPr>
                <w:rFonts w:ascii="Calibri" w:hAnsi="Calibri"/>
                <w:b/>
                <w:color w:val="000000"/>
              </w:rPr>
              <w:t>20,285</w:t>
            </w:r>
          </w:p>
        </w:tc>
      </w:tr>
    </w:tbl>
    <w:p w:rsidR="00304EEC" w:rsidRPr="004A406D" w:rsidRDefault="00304EEC" w:rsidP="004A40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00CB" w:rsidRDefault="001B4385" w:rsidP="001B4385">
      <w:pPr>
        <w:tabs>
          <w:tab w:val="left" w:pos="6705"/>
        </w:tabs>
      </w:pPr>
      <w:r>
        <w:tab/>
      </w:r>
    </w:p>
    <w:p w:rsidR="00C900CB" w:rsidRDefault="00C900CB"/>
    <w:sectPr w:rsidR="00C900CB" w:rsidSect="006374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BF"/>
    <w:rsid w:val="00017A85"/>
    <w:rsid w:val="00027A0C"/>
    <w:rsid w:val="000441A9"/>
    <w:rsid w:val="00064F7C"/>
    <w:rsid w:val="00085DDD"/>
    <w:rsid w:val="000915B1"/>
    <w:rsid w:val="000D28C4"/>
    <w:rsid w:val="00117407"/>
    <w:rsid w:val="001A3B78"/>
    <w:rsid w:val="001B4385"/>
    <w:rsid w:val="001E7F6A"/>
    <w:rsid w:val="00207539"/>
    <w:rsid w:val="0022126A"/>
    <w:rsid w:val="00252106"/>
    <w:rsid w:val="002921D9"/>
    <w:rsid w:val="002943E8"/>
    <w:rsid w:val="00304EEC"/>
    <w:rsid w:val="0032732C"/>
    <w:rsid w:val="0034328D"/>
    <w:rsid w:val="00352B65"/>
    <w:rsid w:val="00380898"/>
    <w:rsid w:val="003921E9"/>
    <w:rsid w:val="003A1971"/>
    <w:rsid w:val="003A6A8C"/>
    <w:rsid w:val="003E09BF"/>
    <w:rsid w:val="003F4C88"/>
    <w:rsid w:val="0043502C"/>
    <w:rsid w:val="004368FF"/>
    <w:rsid w:val="00490AC6"/>
    <w:rsid w:val="0049369E"/>
    <w:rsid w:val="004A406D"/>
    <w:rsid w:val="004C4FF9"/>
    <w:rsid w:val="004F2261"/>
    <w:rsid w:val="00517D11"/>
    <w:rsid w:val="00592D85"/>
    <w:rsid w:val="005B2D3B"/>
    <w:rsid w:val="005B76BF"/>
    <w:rsid w:val="00604288"/>
    <w:rsid w:val="006059A3"/>
    <w:rsid w:val="006374FA"/>
    <w:rsid w:val="00647776"/>
    <w:rsid w:val="006B35FF"/>
    <w:rsid w:val="006E0588"/>
    <w:rsid w:val="006E149B"/>
    <w:rsid w:val="007033AB"/>
    <w:rsid w:val="00705D69"/>
    <w:rsid w:val="00736655"/>
    <w:rsid w:val="00742853"/>
    <w:rsid w:val="0074508D"/>
    <w:rsid w:val="00756B04"/>
    <w:rsid w:val="007628BF"/>
    <w:rsid w:val="0078467E"/>
    <w:rsid w:val="00793FBB"/>
    <w:rsid w:val="007D59E4"/>
    <w:rsid w:val="007F14A6"/>
    <w:rsid w:val="008269CD"/>
    <w:rsid w:val="00864F28"/>
    <w:rsid w:val="008A124A"/>
    <w:rsid w:val="008C6CD1"/>
    <w:rsid w:val="008E6356"/>
    <w:rsid w:val="00913CFD"/>
    <w:rsid w:val="00955997"/>
    <w:rsid w:val="00956292"/>
    <w:rsid w:val="00983A1F"/>
    <w:rsid w:val="0099583B"/>
    <w:rsid w:val="009A2DC9"/>
    <w:rsid w:val="009E75B5"/>
    <w:rsid w:val="00A00E4A"/>
    <w:rsid w:val="00A11244"/>
    <w:rsid w:val="00AA558D"/>
    <w:rsid w:val="00AE2C12"/>
    <w:rsid w:val="00B50E77"/>
    <w:rsid w:val="00B54053"/>
    <w:rsid w:val="00B56F68"/>
    <w:rsid w:val="00B61563"/>
    <w:rsid w:val="00B718D1"/>
    <w:rsid w:val="00B810A4"/>
    <w:rsid w:val="00BB4628"/>
    <w:rsid w:val="00BE4F67"/>
    <w:rsid w:val="00C36138"/>
    <w:rsid w:val="00C900CB"/>
    <w:rsid w:val="00CD16D2"/>
    <w:rsid w:val="00CE4348"/>
    <w:rsid w:val="00D05525"/>
    <w:rsid w:val="00D51130"/>
    <w:rsid w:val="00D95BB4"/>
    <w:rsid w:val="00DB68F9"/>
    <w:rsid w:val="00DC0427"/>
    <w:rsid w:val="00DF2DED"/>
    <w:rsid w:val="00E01DD6"/>
    <w:rsid w:val="00E15F4C"/>
    <w:rsid w:val="00E870D1"/>
    <w:rsid w:val="00E9314A"/>
    <w:rsid w:val="00EC35E4"/>
    <w:rsid w:val="00F53108"/>
    <w:rsid w:val="00F96895"/>
    <w:rsid w:val="00FB7E4D"/>
    <w:rsid w:val="00FC38D9"/>
    <w:rsid w:val="00FC4BD4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5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5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8B97-CE40-4333-8057-2857B186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9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5</dc:creator>
  <cp:lastModifiedBy>Секретарь</cp:lastModifiedBy>
  <cp:revision>81</cp:revision>
  <cp:lastPrinted>2021-10-07T07:40:00Z</cp:lastPrinted>
  <dcterms:created xsi:type="dcterms:W3CDTF">2021-09-16T07:33:00Z</dcterms:created>
  <dcterms:modified xsi:type="dcterms:W3CDTF">2021-10-07T07:43:00Z</dcterms:modified>
</cp:coreProperties>
</file>